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3D553721" w14:textId="2D5969CD" w:rsidR="0018113B" w:rsidRPr="0018113B" w:rsidRDefault="00257A93" w:rsidP="0018113B">
      <w:r>
        <w:fldChar w:fldCharType="begin"/>
      </w:r>
      <w:r>
        <w:instrText xml:space="preserve"> HYPERLINK "http://miraclegardensnursery.uk/" </w:instrText>
      </w:r>
      <w:r>
        <w:fldChar w:fldCharType="separate"/>
      </w:r>
      <w:r w:rsidR="0018113B" w:rsidRPr="0018113B">
        <w:rPr>
          <w:rStyle w:val="a5"/>
        </w:rPr>
        <w:t>http://miraclegardensnursery.uk/</w:t>
      </w:r>
      <w:r>
        <w:rPr>
          <w:rStyle w:val="a5"/>
        </w:rPr>
        <w:fldChar w:fldCharType="end"/>
      </w:r>
    </w:p>
    <w:p w14:paraId="15D94B3C" w14:textId="77777777" w:rsidR="00605492" w:rsidRPr="00E17697" w:rsidRDefault="00605492" w:rsidP="00605492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30175E4F" w14:textId="0A7F28CD" w:rsidR="00E17697" w:rsidRPr="00E251E2" w:rsidRDefault="00E17697" w:rsidP="00E251E2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251E2">
        <w:rPr>
          <w:rFonts w:asciiTheme="minorHAnsi" w:hAnsiTheme="minorHAnsi" w:cstheme="minorHAnsi"/>
          <w:b/>
        </w:rPr>
        <w:t xml:space="preserve">REGISTRATION FEE AND </w:t>
      </w:r>
      <w:proofErr w:type="gramStart"/>
      <w:r w:rsidRPr="00E251E2">
        <w:rPr>
          <w:rFonts w:asciiTheme="minorHAnsi" w:hAnsiTheme="minorHAnsi" w:cstheme="minorHAnsi"/>
          <w:b/>
        </w:rPr>
        <w:t>DEPOSIT :</w:t>
      </w:r>
      <w:proofErr w:type="gramEnd"/>
    </w:p>
    <w:p w14:paraId="0B89D844" w14:textId="0829BBEB" w:rsidR="00E17697" w:rsidRDefault="00E17697" w:rsidP="00FB05E6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Cs/>
        </w:rPr>
      </w:pPr>
      <w:r w:rsidRPr="00E17697">
        <w:rPr>
          <w:rFonts w:asciiTheme="minorHAnsi" w:hAnsiTheme="minorHAnsi" w:cstheme="minorHAnsi"/>
          <w:bCs/>
        </w:rPr>
        <w:t>A non-refundable registration fee of £70 will be required to register your child and £100          deposit to secure a place in the nursery, which will be deducted from the payment of the last month of your child’s attendance.</w:t>
      </w:r>
    </w:p>
    <w:p w14:paraId="441AE4C9" w14:textId="77777777" w:rsidR="004902A3" w:rsidRPr="00E17697" w:rsidRDefault="004902A3" w:rsidP="00FB05E6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b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3"/>
        <w:gridCol w:w="2256"/>
      </w:tblGrid>
      <w:tr w:rsidR="003E5551" w:rsidRPr="00D5040E" w14:paraId="760CFA37" w14:textId="77777777" w:rsidTr="00CE1DC4">
        <w:trPr>
          <w:jc w:val="center"/>
        </w:trPr>
        <w:tc>
          <w:tcPr>
            <w:tcW w:w="6763" w:type="dxa"/>
            <w:gridSpan w:val="3"/>
          </w:tcPr>
          <w:p w14:paraId="76056FB7" w14:textId="77777777" w:rsidR="003E5551" w:rsidRPr="00D5040E" w:rsidRDefault="003E5551" w:rsidP="00CE1DC4">
            <w:pPr>
              <w:pStyle w:val="a7"/>
              <w:rPr>
                <w:rFonts w:cstheme="minorHAnsi"/>
                <w:b/>
              </w:rPr>
            </w:pPr>
            <w:r w:rsidRPr="00D5040E">
              <w:rPr>
                <w:rFonts w:cstheme="minorHAnsi"/>
              </w:rPr>
              <w:t xml:space="preserve">                                                    </w:t>
            </w:r>
            <w:r w:rsidRPr="00D5040E">
              <w:rPr>
                <w:rFonts w:cstheme="minorHAnsi"/>
                <w:b/>
              </w:rPr>
              <w:t>Daily Fees</w:t>
            </w:r>
          </w:p>
          <w:p w14:paraId="499BB8CA" w14:textId="77777777" w:rsidR="003E5551" w:rsidRPr="00D5040E" w:rsidRDefault="003E5551" w:rsidP="00CE1DC4">
            <w:pPr>
              <w:pStyle w:val="a7"/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                       Minimum 1 full day /2 mornings or afternoons</w:t>
            </w:r>
          </w:p>
        </w:tc>
      </w:tr>
      <w:tr w:rsidR="003E5551" w:rsidRPr="00D5040E" w14:paraId="73822F53" w14:textId="77777777" w:rsidTr="00D5040E">
        <w:trPr>
          <w:trHeight w:val="225"/>
          <w:jc w:val="center"/>
        </w:trPr>
        <w:tc>
          <w:tcPr>
            <w:tcW w:w="2254" w:type="dxa"/>
            <w:vMerge w:val="restart"/>
          </w:tcPr>
          <w:p w14:paraId="6AE81234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Standard day</w:t>
            </w:r>
          </w:p>
          <w:p w14:paraId="640F4967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 under 3years </w:t>
            </w:r>
          </w:p>
        </w:tc>
        <w:tc>
          <w:tcPr>
            <w:tcW w:w="2253" w:type="dxa"/>
            <w:shd w:val="clear" w:color="auto" w:fill="C5E0B3" w:themeFill="accent6" w:themeFillTint="66"/>
          </w:tcPr>
          <w:p w14:paraId="397FDFA4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Full day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14:paraId="79B36DA4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Half-day</w:t>
            </w:r>
          </w:p>
        </w:tc>
      </w:tr>
      <w:tr w:rsidR="003E5551" w:rsidRPr="00D5040E" w14:paraId="5D8EAA9E" w14:textId="77777777" w:rsidTr="00D5040E">
        <w:trPr>
          <w:trHeight w:val="315"/>
          <w:jc w:val="center"/>
        </w:trPr>
        <w:tc>
          <w:tcPr>
            <w:tcW w:w="2254" w:type="dxa"/>
            <w:vMerge/>
          </w:tcPr>
          <w:p w14:paraId="645E8201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</w:p>
        </w:tc>
        <w:tc>
          <w:tcPr>
            <w:tcW w:w="2253" w:type="dxa"/>
            <w:shd w:val="clear" w:color="auto" w:fill="C5E0B3" w:themeFill="accent6" w:themeFillTint="66"/>
          </w:tcPr>
          <w:p w14:paraId="18AE4E23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75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14:paraId="71F84C29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42</w:t>
            </w:r>
          </w:p>
        </w:tc>
      </w:tr>
      <w:tr w:rsidR="003E5551" w:rsidRPr="00D5040E" w14:paraId="171B8497" w14:textId="77777777" w:rsidTr="00D5040E">
        <w:trPr>
          <w:jc w:val="center"/>
        </w:trPr>
        <w:tc>
          <w:tcPr>
            <w:tcW w:w="2254" w:type="dxa"/>
          </w:tcPr>
          <w:p w14:paraId="453454A0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Standard day </w:t>
            </w:r>
          </w:p>
          <w:p w14:paraId="039F672E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over 3 years</w:t>
            </w:r>
          </w:p>
        </w:tc>
        <w:tc>
          <w:tcPr>
            <w:tcW w:w="2253" w:type="dxa"/>
            <w:shd w:val="clear" w:color="auto" w:fill="C5E0B3" w:themeFill="accent6" w:themeFillTint="66"/>
          </w:tcPr>
          <w:p w14:paraId="1545F627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70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14:paraId="3800F09D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40</w:t>
            </w:r>
          </w:p>
        </w:tc>
      </w:tr>
      <w:tr w:rsidR="003E5551" w:rsidRPr="00D5040E" w14:paraId="7702B7B8" w14:textId="77777777" w:rsidTr="00D5040E">
        <w:trPr>
          <w:jc w:val="center"/>
        </w:trPr>
        <w:tc>
          <w:tcPr>
            <w:tcW w:w="2254" w:type="dxa"/>
          </w:tcPr>
          <w:p w14:paraId="15BA4842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Short day</w:t>
            </w:r>
          </w:p>
          <w:p w14:paraId="2672D6AF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under 3 years</w:t>
            </w:r>
          </w:p>
        </w:tc>
        <w:tc>
          <w:tcPr>
            <w:tcW w:w="2253" w:type="dxa"/>
            <w:shd w:val="clear" w:color="auto" w:fill="C5E0B3" w:themeFill="accent6" w:themeFillTint="66"/>
          </w:tcPr>
          <w:p w14:paraId="1EA2AEB9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65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14:paraId="6215BD0E" w14:textId="77777777" w:rsidR="003E5551" w:rsidRPr="00D5040E" w:rsidRDefault="003E5551" w:rsidP="00CE1DC4">
            <w:pPr>
              <w:rPr>
                <w:rFonts w:cstheme="minorHAnsi"/>
              </w:rPr>
            </w:pPr>
          </w:p>
        </w:tc>
      </w:tr>
      <w:tr w:rsidR="003E5551" w:rsidRPr="00D5040E" w14:paraId="2D992310" w14:textId="77777777" w:rsidTr="00D5040E">
        <w:trPr>
          <w:jc w:val="center"/>
        </w:trPr>
        <w:tc>
          <w:tcPr>
            <w:tcW w:w="2254" w:type="dxa"/>
          </w:tcPr>
          <w:p w14:paraId="3E4F14CA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Short day </w:t>
            </w:r>
          </w:p>
          <w:p w14:paraId="7ADD6877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over 3 years</w:t>
            </w:r>
          </w:p>
          <w:p w14:paraId="1AFD8A54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</w:p>
        </w:tc>
        <w:tc>
          <w:tcPr>
            <w:tcW w:w="2253" w:type="dxa"/>
            <w:shd w:val="clear" w:color="auto" w:fill="C5E0B3" w:themeFill="accent6" w:themeFillTint="66"/>
          </w:tcPr>
          <w:p w14:paraId="0BB07DFA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60</w:t>
            </w:r>
          </w:p>
        </w:tc>
        <w:tc>
          <w:tcPr>
            <w:tcW w:w="2256" w:type="dxa"/>
            <w:shd w:val="clear" w:color="auto" w:fill="B4C6E7" w:themeFill="accent5" w:themeFillTint="66"/>
          </w:tcPr>
          <w:p w14:paraId="0CDDA1E9" w14:textId="77777777" w:rsidR="003E5551" w:rsidRPr="00D5040E" w:rsidRDefault="003E5551" w:rsidP="00CE1DC4">
            <w:pPr>
              <w:rPr>
                <w:rFonts w:cstheme="minorHAnsi"/>
              </w:rPr>
            </w:pPr>
          </w:p>
        </w:tc>
      </w:tr>
    </w:tbl>
    <w:p w14:paraId="6665B147" w14:textId="1D7D1059" w:rsidR="00BA3224" w:rsidRDefault="00BA3224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61E8D78F" w14:textId="3CA26FC0" w:rsidR="008C193C" w:rsidRDefault="008C193C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3EA5FAAF" w14:textId="77777777" w:rsidR="008C193C" w:rsidRDefault="008C193C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134"/>
        <w:gridCol w:w="1035"/>
        <w:gridCol w:w="1140"/>
        <w:gridCol w:w="2310"/>
      </w:tblGrid>
      <w:tr w:rsidR="003E5551" w:rsidRPr="00D5040E" w14:paraId="1F13E101" w14:textId="77777777" w:rsidTr="00CE1DC4">
        <w:tc>
          <w:tcPr>
            <w:tcW w:w="9016" w:type="dxa"/>
            <w:gridSpan w:val="6"/>
          </w:tcPr>
          <w:p w14:paraId="1A4F5350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                                                                  Monthly Fees </w:t>
            </w:r>
          </w:p>
          <w:p w14:paraId="424D005E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  <w:b/>
              </w:rPr>
              <w:t xml:space="preserve">                                            Minimum 1 full day /2 mornings or afternoons</w:t>
            </w:r>
          </w:p>
        </w:tc>
      </w:tr>
      <w:tr w:rsidR="003E5551" w:rsidRPr="00D5040E" w14:paraId="6CE2D789" w14:textId="77777777" w:rsidTr="008C193C">
        <w:trPr>
          <w:trHeight w:val="175"/>
        </w:trPr>
        <w:tc>
          <w:tcPr>
            <w:tcW w:w="2254" w:type="dxa"/>
          </w:tcPr>
          <w:p w14:paraId="58ABA872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proofErr w:type="gramStart"/>
            <w:r w:rsidRPr="00D5040E">
              <w:rPr>
                <w:rFonts w:cstheme="minorHAnsi"/>
                <w:b/>
              </w:rPr>
              <w:t>Amount</w:t>
            </w:r>
            <w:proofErr w:type="gramEnd"/>
            <w:r w:rsidRPr="00D5040E">
              <w:rPr>
                <w:rFonts w:cstheme="minorHAnsi"/>
                <w:b/>
              </w:rPr>
              <w:t xml:space="preserve"> of days attending per week 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4C6A0963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AF6EAFE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0DA1C574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1220A8F1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09FDE911" w14:textId="77777777" w:rsidR="003E5551" w:rsidRPr="00D5040E" w:rsidRDefault="003E5551" w:rsidP="00CE1DC4">
            <w:pPr>
              <w:rPr>
                <w:rFonts w:cstheme="minorHAnsi"/>
                <w:b/>
                <w:bCs/>
              </w:rPr>
            </w:pPr>
            <w:r w:rsidRPr="00D5040E">
              <w:rPr>
                <w:rFonts w:cstheme="minorHAnsi"/>
                <w:b/>
                <w:bCs/>
              </w:rPr>
              <w:t>Full -time</w:t>
            </w:r>
          </w:p>
        </w:tc>
      </w:tr>
      <w:tr w:rsidR="003E5551" w:rsidRPr="00D5040E" w14:paraId="644C22FC" w14:textId="77777777" w:rsidTr="008C193C">
        <w:trPr>
          <w:trHeight w:val="315"/>
        </w:trPr>
        <w:tc>
          <w:tcPr>
            <w:tcW w:w="2254" w:type="dxa"/>
          </w:tcPr>
          <w:p w14:paraId="5573A2F9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Standard day</w:t>
            </w:r>
          </w:p>
          <w:p w14:paraId="503FFC34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 under 3years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41BB3740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£318.75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6435C5B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637.50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213ADB30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956.25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69F788E4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275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584B8578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593</w:t>
            </w:r>
          </w:p>
        </w:tc>
      </w:tr>
      <w:tr w:rsidR="003E5551" w:rsidRPr="00D5040E" w14:paraId="15BA8320" w14:textId="77777777" w:rsidTr="008C193C">
        <w:trPr>
          <w:trHeight w:val="315"/>
        </w:trPr>
        <w:tc>
          <w:tcPr>
            <w:tcW w:w="2254" w:type="dxa"/>
          </w:tcPr>
          <w:p w14:paraId="57E707F2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Half-day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5528A60E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78.5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3774A72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357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626FA558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535.50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70270811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714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246D71FB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892.50</w:t>
            </w:r>
          </w:p>
        </w:tc>
      </w:tr>
      <w:tr w:rsidR="003E5551" w:rsidRPr="00D5040E" w14:paraId="76C466E6" w14:textId="77777777" w:rsidTr="008C193C">
        <w:tc>
          <w:tcPr>
            <w:tcW w:w="2254" w:type="dxa"/>
          </w:tcPr>
          <w:p w14:paraId="2F452D68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Standard day </w:t>
            </w:r>
          </w:p>
          <w:p w14:paraId="0BEBACE6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over 3 years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6B54BD48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£297.50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CEE692B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£595 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514573C2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892.50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7076AAD9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190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13852AB7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 £1.487.50</w:t>
            </w:r>
          </w:p>
        </w:tc>
      </w:tr>
      <w:tr w:rsidR="003E5551" w:rsidRPr="00D5040E" w14:paraId="43D1720B" w14:textId="77777777" w:rsidTr="008C193C">
        <w:tc>
          <w:tcPr>
            <w:tcW w:w="2254" w:type="dxa"/>
          </w:tcPr>
          <w:p w14:paraId="67AC7D23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Half-day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5F49A405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7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7263AC5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340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00A96113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510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7CFDD0A5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680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303A335E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850</w:t>
            </w:r>
          </w:p>
        </w:tc>
      </w:tr>
      <w:tr w:rsidR="003E5551" w:rsidRPr="00D5040E" w14:paraId="0A30B2C1" w14:textId="77777777" w:rsidTr="008C193C">
        <w:tc>
          <w:tcPr>
            <w:tcW w:w="2254" w:type="dxa"/>
          </w:tcPr>
          <w:p w14:paraId="5510E21E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Short day</w:t>
            </w:r>
          </w:p>
          <w:p w14:paraId="03BF75BD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 under 3 years</w:t>
            </w:r>
          </w:p>
        </w:tc>
        <w:tc>
          <w:tcPr>
            <w:tcW w:w="1143" w:type="dxa"/>
            <w:shd w:val="clear" w:color="auto" w:fill="C5E0B3" w:themeFill="accent6" w:themeFillTint="66"/>
          </w:tcPr>
          <w:p w14:paraId="63148928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£276.25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5DEB7E6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552.50</w:t>
            </w:r>
          </w:p>
        </w:tc>
        <w:tc>
          <w:tcPr>
            <w:tcW w:w="1035" w:type="dxa"/>
            <w:shd w:val="clear" w:color="auto" w:fill="B4C6E7" w:themeFill="accent5" w:themeFillTint="66"/>
          </w:tcPr>
          <w:p w14:paraId="6C41A966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828.75</w:t>
            </w:r>
          </w:p>
        </w:tc>
        <w:tc>
          <w:tcPr>
            <w:tcW w:w="1140" w:type="dxa"/>
            <w:shd w:val="clear" w:color="auto" w:fill="C5E0B3" w:themeFill="accent6" w:themeFillTint="66"/>
          </w:tcPr>
          <w:p w14:paraId="2E0CACC3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105</w:t>
            </w:r>
          </w:p>
        </w:tc>
        <w:tc>
          <w:tcPr>
            <w:tcW w:w="2310" w:type="dxa"/>
            <w:shd w:val="clear" w:color="auto" w:fill="BDD6EE" w:themeFill="accent1" w:themeFillTint="66"/>
          </w:tcPr>
          <w:p w14:paraId="374C6E50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381.25</w:t>
            </w:r>
          </w:p>
        </w:tc>
      </w:tr>
      <w:tr w:rsidR="003E5551" w:rsidRPr="00D5040E" w14:paraId="71890A74" w14:textId="77777777" w:rsidTr="008C193C">
        <w:tc>
          <w:tcPr>
            <w:tcW w:w="2254" w:type="dxa"/>
          </w:tcPr>
          <w:p w14:paraId="094658BA" w14:textId="77777777" w:rsidR="003E5551" w:rsidRPr="00D5040E" w:rsidRDefault="003E5551" w:rsidP="00CE1DC4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 xml:space="preserve">Short day </w:t>
            </w:r>
          </w:p>
          <w:p w14:paraId="60915D58" w14:textId="48C3E034" w:rsidR="003E5551" w:rsidRPr="00D5040E" w:rsidRDefault="003E5551" w:rsidP="008C193C">
            <w:pPr>
              <w:rPr>
                <w:rFonts w:cstheme="minorHAnsi"/>
                <w:b/>
              </w:rPr>
            </w:pPr>
            <w:r w:rsidRPr="00D5040E">
              <w:rPr>
                <w:rFonts w:cstheme="minorHAnsi"/>
                <w:b/>
              </w:rPr>
              <w:t>over 3 years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6EC95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 xml:space="preserve">£25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B9EF462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51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C122EC9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76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99D765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02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E919A2" w14:textId="77777777" w:rsidR="003E5551" w:rsidRPr="00D5040E" w:rsidRDefault="003E5551" w:rsidP="00CE1DC4">
            <w:pPr>
              <w:rPr>
                <w:rFonts w:cstheme="minorHAnsi"/>
              </w:rPr>
            </w:pPr>
            <w:r w:rsidRPr="00D5040E">
              <w:rPr>
                <w:rFonts w:cstheme="minorHAnsi"/>
              </w:rPr>
              <w:t>£1.275</w:t>
            </w:r>
          </w:p>
        </w:tc>
      </w:tr>
    </w:tbl>
    <w:p w14:paraId="0927247F" w14:textId="77777777" w:rsidR="003E5551" w:rsidRDefault="003E5551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5056AF53" w14:textId="77777777" w:rsidR="00AB7C6D" w:rsidRDefault="00AB7C6D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6A49C726" w14:textId="609C6264" w:rsidR="00786F67" w:rsidRPr="000D06CE" w:rsidRDefault="008C193C">
      <w:hyperlink r:id="rId5" w:history="1">
        <w:r w:rsidR="009933DC" w:rsidRPr="009933DC">
          <w:rPr>
            <w:rStyle w:val="a5"/>
          </w:rPr>
          <w:t>http://miraclegardensnursery.uk/</w:t>
        </w:r>
      </w:hyperlink>
    </w:p>
    <w:sectPr w:rsidR="00786F67" w:rsidRPr="000D06CE" w:rsidSect="009933DC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2D"/>
    <w:rsid w:val="000D06CE"/>
    <w:rsid w:val="0018113B"/>
    <w:rsid w:val="00257A93"/>
    <w:rsid w:val="002F587B"/>
    <w:rsid w:val="003E5551"/>
    <w:rsid w:val="003E7F2C"/>
    <w:rsid w:val="00454F40"/>
    <w:rsid w:val="004902A3"/>
    <w:rsid w:val="005C4FF8"/>
    <w:rsid w:val="00605492"/>
    <w:rsid w:val="00626925"/>
    <w:rsid w:val="00786F67"/>
    <w:rsid w:val="008C193C"/>
    <w:rsid w:val="008F1A31"/>
    <w:rsid w:val="009311A5"/>
    <w:rsid w:val="009933DC"/>
    <w:rsid w:val="009D7B2D"/>
    <w:rsid w:val="00AB7C6D"/>
    <w:rsid w:val="00BA3224"/>
    <w:rsid w:val="00C1282F"/>
    <w:rsid w:val="00CF2E80"/>
    <w:rsid w:val="00D5040E"/>
    <w:rsid w:val="00DA7BE2"/>
    <w:rsid w:val="00E17697"/>
    <w:rsid w:val="00E21B84"/>
    <w:rsid w:val="00E251E2"/>
    <w:rsid w:val="00F80516"/>
    <w:rsid w:val="00FB05E6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CCF"/>
  <w15:chartTrackingRefBased/>
  <w15:docId w15:val="{BA5C7CEB-8960-484F-A925-97A2CD0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B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33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33D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E5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raclegardensnursery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61F-759B-4492-96BC-6EC91D8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Usenko</dc:creator>
  <cp:keywords/>
  <dc:description/>
  <cp:lastModifiedBy>PROLOGIKA</cp:lastModifiedBy>
  <cp:revision>3</cp:revision>
  <cp:lastPrinted>2023-06-30T06:08:00Z</cp:lastPrinted>
  <dcterms:created xsi:type="dcterms:W3CDTF">2023-07-02T06:29:00Z</dcterms:created>
  <dcterms:modified xsi:type="dcterms:W3CDTF">2023-07-04T10:12:00Z</dcterms:modified>
</cp:coreProperties>
</file>